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7.9.2025 lauantai</w:t>
      </w:r>
    </w:p>
    <w:p>
      <w:pPr>
        <w:pStyle w:val="Heading1"/>
      </w:pPr>
      <w:r>
        <w:t>27.9.2025-28.9.2025</w:t>
      </w:r>
    </w:p>
    <w:p>
      <w:pPr>
        <w:pStyle w:val="Heading2"/>
      </w:pPr>
      <w:r>
        <w:t>15:10-00:00 The Mastermind – Rakkautta &amp; Anarkiaa 18.–28.9.2025</w:t>
      </w:r>
    </w:p>
    <w:p>
      <w:r>
        <w:t>R&amp;A-suosikki Kelly Reichardtin 70-luvulle sijoittuvassa, ironisesti nimetyssä rötöskomediassa Josh O'Connor hurmaa maailman huonoimpana taidevarkaana.</w:t>
      </w:r>
    </w:p>
    <w:p>
      <w:r>
        <w:t>13/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